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040"/>
      </w:tblGrid>
      <w:tr w:rsidR="00F20C9B" w14:paraId="171512EA" w14:textId="77777777" w:rsidTr="00F20C9B">
        <w:trPr>
          <w:jc w:val="center"/>
        </w:trPr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14:paraId="2B69DB76" w14:textId="77777777" w:rsidR="00F20C9B" w:rsidRDefault="00F20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Risk Assessment Form</w:t>
            </w:r>
          </w:p>
        </w:tc>
      </w:tr>
    </w:tbl>
    <w:p w14:paraId="1E8354B4" w14:textId="77777777" w:rsidR="00F20C9B" w:rsidRDefault="00F20C9B" w:rsidP="00F20C9B">
      <w:pPr>
        <w:rPr>
          <w:rFonts w:ascii="Arial" w:hAnsi="Arial" w:cs="Arial"/>
          <w:color w:val="800080"/>
        </w:rPr>
      </w:pPr>
    </w:p>
    <w:p w14:paraId="2F5551FC" w14:textId="77777777" w:rsidR="00F20C9B" w:rsidRDefault="00F20C9B" w:rsidP="00F20C9B">
      <w:pPr>
        <w:pStyle w:val="Head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windon Borough Council Risk Assessment Templat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4221"/>
        <w:gridCol w:w="1771"/>
        <w:gridCol w:w="1013"/>
        <w:gridCol w:w="1015"/>
        <w:gridCol w:w="2327"/>
      </w:tblGrid>
      <w:tr w:rsidR="00F20C9B" w14:paraId="42D72911" w14:textId="77777777" w:rsidTr="00F20C9B">
        <w:trPr>
          <w:jc w:val="center"/>
        </w:trPr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370D28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place / Location:</w:t>
            </w:r>
          </w:p>
        </w:tc>
        <w:tc>
          <w:tcPr>
            <w:tcW w:w="25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A4DB" w14:textId="77777777" w:rsidR="00F20C9B" w:rsidRDefault="00F20C9B" w:rsidP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C Staf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  Wheel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All Cycling Session (County Ground Athletics Track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1C119A3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. No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3EE8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C9B" w14:paraId="4BD2D596" w14:textId="77777777" w:rsidTr="00F20C9B">
        <w:trPr>
          <w:jc w:val="center"/>
        </w:trPr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34F4266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Description:</w:t>
            </w:r>
          </w:p>
        </w:tc>
        <w:tc>
          <w:tcPr>
            <w:tcW w:w="37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1900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els 4 All Cycling Sessions during the Corona Virus Outbreak</w:t>
            </w:r>
          </w:p>
        </w:tc>
      </w:tr>
      <w:tr w:rsidR="00F20C9B" w14:paraId="33A34978" w14:textId="77777777" w:rsidTr="00F20C9B">
        <w:trPr>
          <w:jc w:val="center"/>
        </w:trPr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258CB5B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is a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arm:</w:t>
            </w:r>
            <w:proofErr w:type="gramEnd"/>
          </w:p>
        </w:tc>
        <w:tc>
          <w:tcPr>
            <w:tcW w:w="37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6987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very staff and participants </w:t>
            </w:r>
          </w:p>
        </w:tc>
      </w:tr>
      <w:tr w:rsidR="00F20C9B" w14:paraId="58DD1730" w14:textId="77777777" w:rsidTr="00F20C9B">
        <w:trPr>
          <w:trHeight w:val="318"/>
          <w:jc w:val="center"/>
        </w:trPr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A4649E0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) of Assessor(s):</w:t>
            </w:r>
          </w:p>
        </w:tc>
        <w:tc>
          <w:tcPr>
            <w:tcW w:w="37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E294" w14:textId="77777777" w:rsidR="00F20C9B" w:rsidRDefault="00FF2279">
            <w:pPr>
              <w:tabs>
                <w:tab w:val="left" w:pos="5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Humphrey &amp; Lewis Bird (Community Health &amp; Well Being Team)</w:t>
            </w:r>
          </w:p>
        </w:tc>
      </w:tr>
      <w:tr w:rsidR="00F20C9B" w14:paraId="69959181" w14:textId="77777777" w:rsidTr="00F20C9B">
        <w:trPr>
          <w:jc w:val="center"/>
        </w:trPr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4CF7AF5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Manager: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DFC6" w14:textId="77777777" w:rsidR="00F20C9B" w:rsidRDefault="00FF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Humphrey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1116F72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1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D2AF4" w14:textId="77777777" w:rsidR="00F20C9B" w:rsidRDefault="00FF2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</w:t>
            </w:r>
          </w:p>
        </w:tc>
      </w:tr>
      <w:tr w:rsidR="00F20C9B" w14:paraId="662DDB98" w14:textId="77777777" w:rsidTr="00F20C9B">
        <w:trPr>
          <w:jc w:val="center"/>
        </w:trPr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9FBF66A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Date: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1BEC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E20F74A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1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BA176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necessary in line with government guidance.</w:t>
            </w:r>
          </w:p>
        </w:tc>
      </w:tr>
    </w:tbl>
    <w:p w14:paraId="084E4B1C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</w:p>
    <w:p w14:paraId="3EA4326F" w14:textId="77777777" w:rsidR="002A0425" w:rsidRDefault="00F20C9B" w:rsidP="00F2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isk Assessment relates to the delivery of Wheels 4 All cycling sessions and Covid-19.  </w:t>
      </w:r>
    </w:p>
    <w:p w14:paraId="3C2FAE2E" w14:textId="77777777" w:rsidR="002A0425" w:rsidRDefault="002A0425" w:rsidP="00F20C9B">
      <w:pPr>
        <w:rPr>
          <w:rFonts w:ascii="Arial" w:hAnsi="Arial" w:cs="Arial"/>
          <w:sz w:val="20"/>
          <w:szCs w:val="20"/>
        </w:rPr>
      </w:pPr>
    </w:p>
    <w:p w14:paraId="0C39FD18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Public Health England (PHE) recommends that the following general cold and flu precautions are taken to help prevent people from catching and spreading COVID-19:</w:t>
      </w:r>
    </w:p>
    <w:p w14:paraId="27AF4827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</w:p>
    <w:p w14:paraId="0A6FD01F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Staff should not attend the workplace if they or anyone they live with have any of the symptoms of Covid-19:</w:t>
      </w:r>
    </w:p>
    <w:p w14:paraId="7E8FE177" w14:textId="77777777" w:rsidR="002A0425" w:rsidRPr="002A0425" w:rsidRDefault="002A0425" w:rsidP="002A042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a high temperature</w:t>
      </w:r>
    </w:p>
    <w:p w14:paraId="70C998E0" w14:textId="77777777" w:rsidR="002A0425" w:rsidRPr="002A0425" w:rsidRDefault="002A0425" w:rsidP="002A042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a new, continuous cough</w:t>
      </w:r>
    </w:p>
    <w:p w14:paraId="00FAB2F4" w14:textId="77777777" w:rsidR="002A0425" w:rsidRPr="002A0425" w:rsidRDefault="002A0425" w:rsidP="002A0425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a loss of, or change to, your sense of smell or taste</w:t>
      </w:r>
    </w:p>
    <w:p w14:paraId="2CAFEB92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 xml:space="preserve">If staff have cold symptoms or generally feel </w:t>
      </w:r>
      <w:proofErr w:type="gramStart"/>
      <w:r w:rsidRPr="002A0425">
        <w:rPr>
          <w:rFonts w:ascii="Arial" w:hAnsi="Arial" w:cs="Arial"/>
          <w:sz w:val="20"/>
          <w:szCs w:val="20"/>
        </w:rPr>
        <w:t>unwell</w:t>
      </w:r>
      <w:proofErr w:type="gramEnd"/>
      <w:r w:rsidRPr="002A0425">
        <w:rPr>
          <w:rFonts w:ascii="Arial" w:hAnsi="Arial" w:cs="Arial"/>
          <w:sz w:val="20"/>
          <w:szCs w:val="20"/>
        </w:rPr>
        <w:t xml:space="preserve"> they should also stay or work at home rather than come into the office. </w:t>
      </w:r>
    </w:p>
    <w:p w14:paraId="73ED0AF7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</w:p>
    <w:p w14:paraId="67CAA3A5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 xml:space="preserve">If staff do not have symptoms and are at </w:t>
      </w:r>
      <w:proofErr w:type="gramStart"/>
      <w:r w:rsidRPr="002A0425">
        <w:rPr>
          <w:rFonts w:ascii="Arial" w:hAnsi="Arial" w:cs="Arial"/>
          <w:sz w:val="20"/>
          <w:szCs w:val="20"/>
        </w:rPr>
        <w:t>work</w:t>
      </w:r>
      <w:proofErr w:type="gramEnd"/>
      <w:r w:rsidRPr="002A0425">
        <w:rPr>
          <w:rFonts w:ascii="Arial" w:hAnsi="Arial" w:cs="Arial"/>
          <w:sz w:val="20"/>
          <w:szCs w:val="20"/>
        </w:rPr>
        <w:t xml:space="preserve"> they should:</w:t>
      </w:r>
    </w:p>
    <w:p w14:paraId="63F4E78D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</w:p>
    <w:p w14:paraId="4563FAAB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 xml:space="preserve">Cover your mouth and nose with a tissue or sleeve (not your hands) when you cough or sneeze - Catch it, Bin it, Kill it </w:t>
      </w:r>
    </w:p>
    <w:p w14:paraId="279441EC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Put used tissues in the bin straight away</w:t>
      </w:r>
    </w:p>
    <w:p w14:paraId="7DB1BF5E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 xml:space="preserve">Wash your hands with soap and water often – use hand sanitiser gel if soap and water are not available. </w:t>
      </w:r>
    </w:p>
    <w:p w14:paraId="270761AD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Maintain social distancing</w:t>
      </w:r>
    </w:p>
    <w:p w14:paraId="613AEC4F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Avoid close contact with people who are unwell</w:t>
      </w:r>
    </w:p>
    <w:p w14:paraId="2C8870F6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>Clean and disinfect frequently touched objects and surfaces</w:t>
      </w:r>
    </w:p>
    <w:p w14:paraId="0962542E" w14:textId="77777777" w:rsidR="002A0425" w:rsidRPr="002A0425" w:rsidRDefault="002A0425" w:rsidP="002A042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 xml:space="preserve">Do not touch your eyes, </w:t>
      </w:r>
      <w:proofErr w:type="gramStart"/>
      <w:r w:rsidRPr="002A0425">
        <w:rPr>
          <w:rFonts w:ascii="Arial" w:hAnsi="Arial" w:cs="Arial"/>
          <w:sz w:val="20"/>
          <w:szCs w:val="20"/>
        </w:rPr>
        <w:t>nose</w:t>
      </w:r>
      <w:proofErr w:type="gramEnd"/>
      <w:r w:rsidRPr="002A0425">
        <w:rPr>
          <w:rFonts w:ascii="Arial" w:hAnsi="Arial" w:cs="Arial"/>
          <w:sz w:val="20"/>
          <w:szCs w:val="20"/>
        </w:rPr>
        <w:t xml:space="preserve"> or mouth if your hands are not clean.</w:t>
      </w:r>
    </w:p>
    <w:p w14:paraId="1C440EC7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</w:p>
    <w:p w14:paraId="79F7A641" w14:textId="77777777" w:rsidR="002A0425" w:rsidRPr="002A0425" w:rsidRDefault="002A0425" w:rsidP="002A0425">
      <w:pPr>
        <w:rPr>
          <w:rFonts w:ascii="Arial" w:hAnsi="Arial" w:cs="Arial"/>
          <w:sz w:val="20"/>
          <w:szCs w:val="20"/>
        </w:rPr>
      </w:pPr>
      <w:r w:rsidRPr="002A0425">
        <w:rPr>
          <w:rFonts w:ascii="Arial" w:hAnsi="Arial" w:cs="Arial"/>
          <w:sz w:val="20"/>
          <w:szCs w:val="20"/>
        </w:rPr>
        <w:t xml:space="preserve">Staff to follow PHE guidance as above and also the SBC intranet advice available at: </w:t>
      </w:r>
      <w:hyperlink r:id="rId6" w:history="1">
        <w:r w:rsidRPr="002A0425">
          <w:rPr>
            <w:rStyle w:val="Hyperlink"/>
            <w:rFonts w:ascii="Arial" w:hAnsi="Arial" w:cs="Arial"/>
            <w:sz w:val="20"/>
            <w:szCs w:val="20"/>
          </w:rPr>
          <w:t>https://intranet.sbcintra.com/WorkingatSBC/coronavirus/Pages/default.aspx</w:t>
        </w:r>
      </w:hyperlink>
    </w:p>
    <w:p w14:paraId="2CB21422" w14:textId="77777777" w:rsidR="002A0425" w:rsidRDefault="002A0425" w:rsidP="00F20C9B">
      <w:pPr>
        <w:rPr>
          <w:rFonts w:ascii="Arial" w:hAnsi="Arial" w:cs="Arial"/>
          <w:sz w:val="20"/>
          <w:szCs w:val="20"/>
        </w:rPr>
      </w:pPr>
    </w:p>
    <w:p w14:paraId="550C8845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</w:p>
    <w:p w14:paraId="5CD4A617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48A52" wp14:editId="5E1B549D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1638300" cy="12192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19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0559" w14:textId="77777777" w:rsidR="00F20C9B" w:rsidRDefault="00F20C9B" w:rsidP="00F20C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a service user or member of staff been identified as symptomatic for COVID-19 or is a confirmed case of coronavir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48A52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36pt;margin-top:1.95pt;width:129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" fillcolor="white [3201]" strokecolor="#70ad47 [3209]" strokeweight="1pt">
                <v:textbox>
                  <w:txbxContent>
                    <w:p w14:paraId="7F940559" w14:textId="77777777" w:rsidR="00F20C9B" w:rsidRDefault="00F20C9B" w:rsidP="00F20C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s a service user or member of staff been identified as symptomatic for COVID-19 or is a confirmed case of coronaviru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9E94B" wp14:editId="1AC7CF6B">
                <wp:simplePos x="0" y="0"/>
                <wp:positionH relativeFrom="column">
                  <wp:posOffset>4238625</wp:posOffset>
                </wp:positionH>
                <wp:positionV relativeFrom="paragraph">
                  <wp:posOffset>91440</wp:posOffset>
                </wp:positionV>
                <wp:extent cx="2105025" cy="46672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A2647" w14:textId="77777777" w:rsidR="00F20C9B" w:rsidRDefault="00F265CD" w:rsidP="00F20C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20C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tivity to go ahe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llowing social distancing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9E94B" id="Flowchart: Process 3" o:spid="_x0000_s1027" type="#_x0000_t109" style="position:absolute;margin-left:333.75pt;margin-top:7.2pt;width:165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" fillcolor="white [3201]" strokecolor="#70ad47 [3209]" strokeweight="1pt">
                <v:textbox>
                  <w:txbxContent>
                    <w:p w14:paraId="0A3A2647" w14:textId="77777777" w:rsidR="00F20C9B" w:rsidRDefault="00F265CD" w:rsidP="00F20C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F20C9B">
                        <w:rPr>
                          <w:rFonts w:ascii="Arial" w:hAnsi="Arial" w:cs="Arial"/>
                          <w:sz w:val="20"/>
                          <w:szCs w:val="20"/>
                        </w:rPr>
                        <w:t>ctivity to go ahe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social distancing 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64F4B731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E6D084B" wp14:editId="37E42FF0">
                <wp:simplePos x="0" y="0"/>
                <wp:positionH relativeFrom="column">
                  <wp:posOffset>2905125</wp:posOffset>
                </wp:positionH>
                <wp:positionV relativeFrom="paragraph">
                  <wp:posOffset>12065</wp:posOffset>
                </wp:positionV>
                <wp:extent cx="581025" cy="271780"/>
                <wp:effectExtent l="0" t="0" r="28575" b="101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AA4B" w14:textId="77777777" w:rsidR="00F20C9B" w:rsidRDefault="00F20C9B" w:rsidP="00F20C9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D084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8" type="#_x0000_t202" style="position:absolute;margin-left:228.75pt;margin-top:.95pt;width:45.75pt;height:21.4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">
                <v:textbox style="mso-fit-shape-to-text:t">
                  <w:txbxContent>
                    <w:p w14:paraId="37C1AA4B" w14:textId="77777777" w:rsidR="00F20C9B" w:rsidRDefault="00F20C9B" w:rsidP="00F20C9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4AFCA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0FEC6B" wp14:editId="25EDA3BB">
                <wp:simplePos x="0" y="0"/>
                <wp:positionH relativeFrom="column">
                  <wp:posOffset>2105025</wp:posOffset>
                </wp:positionH>
                <wp:positionV relativeFrom="paragraph">
                  <wp:posOffset>75565</wp:posOffset>
                </wp:positionV>
                <wp:extent cx="20764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DC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5.75pt;margin-top:5.95pt;width:16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ay0wEAAAAEAAAOAAAAZHJzL2Uyb0RvYy54bWysU9uO0zAQfUfiHyy/06QV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F1520" wp14:editId="5FCA3E72">
                <wp:simplePos x="0" y="0"/>
                <wp:positionH relativeFrom="column">
                  <wp:posOffset>4229100</wp:posOffset>
                </wp:positionH>
                <wp:positionV relativeFrom="paragraph">
                  <wp:posOffset>429260</wp:posOffset>
                </wp:positionV>
                <wp:extent cx="2105025" cy="4667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F83BD" w14:textId="77777777" w:rsidR="00F20C9B" w:rsidRDefault="00F20C9B" w:rsidP="00F20C9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user or member of staff does not attend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1520" id="Flowchart: Process 6" o:spid="_x0000_s1029" type="#_x0000_t109" style="position:absolute;margin-left:333pt;margin-top:33.8pt;width:165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" fillcolor="white [3201]" strokecolor="#70ad47 [3209]" strokeweight="1pt">
                <v:textbox>
                  <w:txbxContent>
                    <w:p w14:paraId="1C4F83BD" w14:textId="77777777" w:rsidR="00F20C9B" w:rsidRDefault="00F20C9B" w:rsidP="00F20C9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user or member of staff does not attend activity </w:t>
                      </w:r>
                    </w:p>
                  </w:txbxContent>
                </v:textbox>
              </v:shape>
            </w:pict>
          </mc:Fallback>
        </mc:AlternateContent>
      </w:r>
    </w:p>
    <w:p w14:paraId="69789BD1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</w:p>
    <w:p w14:paraId="52FE8D0C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</w:p>
    <w:p w14:paraId="0A75E353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CCA82BD" wp14:editId="30067902">
                <wp:simplePos x="0" y="0"/>
                <wp:positionH relativeFrom="column">
                  <wp:posOffset>2876550</wp:posOffset>
                </wp:positionH>
                <wp:positionV relativeFrom="paragraph">
                  <wp:posOffset>9525</wp:posOffset>
                </wp:positionV>
                <wp:extent cx="581025" cy="271780"/>
                <wp:effectExtent l="0" t="0" r="28575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4E44" w14:textId="77777777" w:rsidR="00F20C9B" w:rsidRDefault="00F20C9B" w:rsidP="00F20C9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A82BD" id="Text Box 5" o:spid="_x0000_s1030" type="#_x0000_t202" style="position:absolute;margin-left:226.5pt;margin-top:.75pt;width:45.75pt;height:21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">
                <v:textbox style="mso-fit-shape-to-text:t">
                  <w:txbxContent>
                    <w:p w14:paraId="3BF94E44" w14:textId="77777777" w:rsidR="00F20C9B" w:rsidRDefault="00F20C9B" w:rsidP="00F20C9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E9216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0E62" wp14:editId="23FD721C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20764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357B" id="Straight Arrow Connector 4" o:spid="_x0000_s1026" type="#_x0000_t32" style="position:absolute;margin-left:168pt;margin-top:5.25pt;width:1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495732E7" w14:textId="77777777" w:rsidR="00F20C9B" w:rsidRDefault="00F20C9B" w:rsidP="00F20C9B">
      <w:pPr>
        <w:rPr>
          <w:rFonts w:ascii="Arial" w:hAnsi="Arial" w:cs="Arial"/>
          <w:sz w:val="20"/>
          <w:szCs w:val="20"/>
        </w:rPr>
      </w:pPr>
    </w:p>
    <w:p w14:paraId="3148AAC0" w14:textId="77777777" w:rsidR="002A0425" w:rsidRDefault="002A0425" w:rsidP="00F20C9B">
      <w:pPr>
        <w:rPr>
          <w:rFonts w:ascii="Arial" w:hAnsi="Arial" w:cs="Arial"/>
          <w:sz w:val="20"/>
          <w:szCs w:val="20"/>
        </w:rPr>
      </w:pPr>
    </w:p>
    <w:p w14:paraId="01A38CBA" w14:textId="77777777" w:rsidR="002A0425" w:rsidRDefault="002A0425" w:rsidP="00F20C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5994"/>
        <w:gridCol w:w="328"/>
        <w:gridCol w:w="337"/>
        <w:gridCol w:w="346"/>
        <w:gridCol w:w="2754"/>
        <w:gridCol w:w="328"/>
        <w:gridCol w:w="337"/>
        <w:gridCol w:w="346"/>
        <w:gridCol w:w="1472"/>
      </w:tblGrid>
      <w:tr w:rsidR="00F20C9B" w14:paraId="445B796B" w14:textId="77777777" w:rsidTr="00F20C9B">
        <w:trPr>
          <w:cantSplit/>
          <w:trHeight w:val="435"/>
          <w:jc w:val="center"/>
        </w:trPr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1907A35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ard &amp; Description (Potential Consequences)</w:t>
            </w:r>
          </w:p>
        </w:tc>
        <w:tc>
          <w:tcPr>
            <w:tcW w:w="1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EAD02B9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  <w:p w14:paraId="1E4E20EA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xisting Control Measures or Precautions to be Taken)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6518334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</w:t>
            </w:r>
          </w:p>
          <w:p w14:paraId="702345B1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ith controls)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4359568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Additional Controls Required?</w:t>
            </w:r>
          </w:p>
        </w:tc>
        <w:tc>
          <w:tcPr>
            <w:tcW w:w="3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6B1853B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ual Risk</w:t>
            </w:r>
          </w:p>
          <w:p w14:paraId="43510917" w14:textId="77777777" w:rsidR="00F20C9B" w:rsidRDefault="00F20C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fter additional controls)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6D69D56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Plan </w:t>
            </w:r>
          </w:p>
          <w:p w14:paraId="425EA7E3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sponsible Person &amp; target date)</w:t>
            </w:r>
          </w:p>
        </w:tc>
      </w:tr>
      <w:tr w:rsidR="00F20C9B" w14:paraId="18113E71" w14:textId="77777777" w:rsidTr="00F20C9B">
        <w:trPr>
          <w:cantSplit/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E26E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404C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7536F23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6DB6F26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B43F20E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A9B01E" w14:textId="77777777" w:rsidR="00F20C9B" w:rsidRDefault="00F20C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0D64F1C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8A5A157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52B5AF9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F087" w14:textId="77777777" w:rsidR="00F20C9B" w:rsidRDefault="00F20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0C9B" w14:paraId="5F1EEB2E" w14:textId="77777777" w:rsidTr="00F20C9B">
        <w:trPr>
          <w:trHeight w:val="1134"/>
          <w:jc w:val="center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EE5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sure and subsequent infection Covid-19 </w:t>
            </w:r>
          </w:p>
          <w:p w14:paraId="3E34E9B9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73294" w14:textId="77777777" w:rsidR="00F20C9B" w:rsidRDefault="00F20C9B" w:rsidP="00F20C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C1F79" w14:textId="77777777" w:rsidR="00F20C9B" w:rsidRPr="00F20C9B" w:rsidRDefault="00F20C9B" w:rsidP="00F20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staff or participant at activity may be carrying the virus 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3847" w14:textId="77777777" w:rsidR="00F20C9B" w:rsidRPr="00C3739A" w:rsidRDefault="00F20C9B" w:rsidP="00C373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3739A">
              <w:rPr>
                <w:rFonts w:ascii="Arial" w:hAnsi="Arial" w:cs="Arial"/>
                <w:sz w:val="20"/>
                <w:szCs w:val="20"/>
              </w:rPr>
              <w:t xml:space="preserve">Follow PHE guidance as above and the following advice for reopening outdoor physical activities: </w:t>
            </w:r>
            <w:hyperlink r:id="rId7" w:anchor="principles-to-help-organisations-prepare-for-a-phased-return-to-play" w:history="1">
              <w:r w:rsidRPr="00C3739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publications/coronavirus-covid-19-guidance-on-phased-return-of-sport-and-recreation/guidance-for-providers-of-outdoor-facilities-on-the-phased-return-of-sport-and-recreation#principles-to-help-organisations-prepare-for-a-phased-return-to-play</w:t>
              </w:r>
            </w:hyperlink>
            <w:r w:rsidRPr="00C37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BD509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7A90" w14:textId="77777777" w:rsidR="002A0425" w:rsidRPr="002A0425" w:rsidRDefault="002A0425" w:rsidP="00C373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3739A">
              <w:rPr>
                <w:rFonts w:ascii="Arial" w:hAnsi="Arial" w:cs="Arial"/>
                <w:sz w:val="20"/>
                <w:szCs w:val="20"/>
                <w:lang w:val="en"/>
              </w:rPr>
              <w:t>If you suspect someone is displaying symptoms in the workplace, you should ensure that they are removed away from others</w:t>
            </w:r>
            <w:r w:rsidRPr="002A0425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446293F2" w14:textId="77777777" w:rsidR="002A0425" w:rsidRPr="00C3739A" w:rsidRDefault="002A0425" w:rsidP="00C3739A">
            <w:pPr>
              <w:pStyle w:val="ListParagrap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14D27625" w14:textId="77777777" w:rsidR="002A0425" w:rsidRPr="00C3739A" w:rsidRDefault="002A0425" w:rsidP="00C373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A0425">
              <w:rPr>
                <w:rFonts w:ascii="Arial" w:hAnsi="Arial" w:cs="Arial"/>
                <w:sz w:val="20"/>
                <w:szCs w:val="20"/>
                <w:lang w:val="en"/>
              </w:rPr>
              <w:t xml:space="preserve">If you develop symptoms of COVID-19, however mild, you will need to stay at home, get tested and if tested positive stay at home for at least 7 days. Refer to the advice on the </w:t>
            </w:r>
            <w:hyperlink r:id="rId8" w:history="1">
              <w:r w:rsidRPr="00C3739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NHS website</w:t>
              </w:r>
            </w:hyperlink>
            <w:r w:rsidRPr="00C3739A">
              <w:rPr>
                <w:rFonts w:ascii="Arial" w:hAnsi="Arial" w:cs="Arial"/>
                <w:sz w:val="20"/>
                <w:szCs w:val="20"/>
                <w:lang w:val="en"/>
              </w:rPr>
              <w:t xml:space="preserve"> and the </w:t>
            </w:r>
            <w:hyperlink r:id="rId9" w:history="1">
              <w:r w:rsidRPr="00C3739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Stay at home guidance</w:t>
              </w:r>
            </w:hyperlink>
            <w:r w:rsidRPr="00C3739A">
              <w:rPr>
                <w:rFonts w:ascii="Arial" w:hAnsi="Arial" w:cs="Arial"/>
                <w:sz w:val="20"/>
                <w:szCs w:val="20"/>
                <w:lang w:val="en"/>
              </w:rPr>
              <w:t xml:space="preserve">.  </w:t>
            </w:r>
          </w:p>
          <w:p w14:paraId="690B2B00" w14:textId="77777777" w:rsidR="002A0425" w:rsidRPr="00C3739A" w:rsidRDefault="002A0425" w:rsidP="002A0425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6C7D9CBA" w14:textId="77777777" w:rsidR="002A0425" w:rsidRPr="00C3739A" w:rsidRDefault="002A0425" w:rsidP="00C373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C3739A">
              <w:rPr>
                <w:rFonts w:ascii="Arial" w:hAnsi="Arial" w:cs="Arial"/>
                <w:sz w:val="20"/>
                <w:szCs w:val="20"/>
                <w:lang w:val="en"/>
              </w:rPr>
              <w:t xml:space="preserve">Advise anyone who had close contact with the individual that if they go on to develop symptoms of COVID-19 (a </w:t>
            </w:r>
            <w:r w:rsidRPr="00C3739A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 xml:space="preserve">new continuous cough, fever or a loss of, or change in, normal sense of taste or smell), they should follow the advice on what to do on the </w:t>
            </w:r>
            <w:hyperlink r:id="rId10" w:history="1">
              <w:r w:rsidRPr="00C3739A">
                <w:rPr>
                  <w:rStyle w:val="Hyperlink"/>
                  <w:rFonts w:ascii="Arial" w:hAnsi="Arial" w:cs="Arial"/>
                  <w:sz w:val="20"/>
                  <w:szCs w:val="20"/>
                  <w:lang w:val="en"/>
                </w:rPr>
                <w:t>NHS website</w:t>
              </w:r>
            </w:hyperlink>
          </w:p>
          <w:p w14:paraId="29F283D5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A62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80CB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DADE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3870" w14:textId="77777777" w:rsidR="00F20C9B" w:rsidRDefault="00F20C9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staff are briefed and follow job specific guidance use the following control measures: </w:t>
            </w:r>
          </w:p>
          <w:p w14:paraId="2469E699" w14:textId="77777777" w:rsidR="00F20C9B" w:rsidRDefault="00A42735" w:rsidP="002A2CFE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20C9B">
              <w:rPr>
                <w:rFonts w:ascii="Arial" w:hAnsi="Arial" w:cs="Arial"/>
                <w:sz w:val="20"/>
                <w:szCs w:val="20"/>
              </w:rPr>
              <w:t>sk/instruct participants to stay at least 2 metres (abo</w:t>
            </w:r>
            <w:r>
              <w:rPr>
                <w:rFonts w:ascii="Arial" w:hAnsi="Arial" w:cs="Arial"/>
                <w:sz w:val="20"/>
                <w:szCs w:val="20"/>
              </w:rPr>
              <w:t>ut 3 steps) away where possible throughout the whole session.</w:t>
            </w:r>
          </w:p>
          <w:p w14:paraId="0DC0411E" w14:textId="77777777" w:rsidR="00F20C9B" w:rsidRDefault="00F20C9B" w:rsidP="002A2CFE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will be fully vented (outdoor activity)</w:t>
            </w:r>
          </w:p>
          <w:p w14:paraId="238EE4F5" w14:textId="77777777" w:rsidR="00F20C9B" w:rsidRDefault="00F20C9B" w:rsidP="002A2C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s should be washed with soap and hot water for 20 seconds upon entry and exit for all visits – use hand sanitiser gel if soap and water are not available.  Carry pap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owels to use if needed for drying</w:t>
            </w:r>
            <w:r w:rsidR="00A427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F2424D" w14:textId="77777777" w:rsidR="00F20C9B" w:rsidRDefault="00A42735" w:rsidP="002A2CFE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and staff bring their own food and drink.</w:t>
            </w:r>
          </w:p>
          <w:p w14:paraId="57E65FC2" w14:textId="77777777" w:rsidR="00A42735" w:rsidRDefault="00A42735" w:rsidP="002A2CFE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s to use toilet before arrival. In emergency, cleaning equipment will be available in Portaloo toilet where individual / parents / carers will be asked to clean after use.</w:t>
            </w:r>
            <w:r w:rsidR="00BD3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F482DF" w14:textId="45433BBE" w:rsidR="00F20C9B" w:rsidRDefault="00C3739A" w:rsidP="002A2CFE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ks and gloves to</w:t>
            </w:r>
            <w:r w:rsidR="00F20C9B">
              <w:rPr>
                <w:rFonts w:ascii="Arial" w:hAnsi="Arial" w:cs="Arial"/>
                <w:sz w:val="20"/>
                <w:szCs w:val="20"/>
              </w:rPr>
              <w:t xml:space="preserve"> be used as appropriate and changed between </w:t>
            </w:r>
            <w:r w:rsidR="00A42735">
              <w:rPr>
                <w:rFonts w:ascii="Arial" w:hAnsi="Arial" w:cs="Arial"/>
                <w:sz w:val="20"/>
                <w:szCs w:val="20"/>
              </w:rPr>
              <w:t>assisting participants</w:t>
            </w:r>
            <w:r w:rsidR="00304971">
              <w:rPr>
                <w:rFonts w:ascii="Arial" w:hAnsi="Arial" w:cs="Arial"/>
                <w:sz w:val="20"/>
                <w:szCs w:val="20"/>
              </w:rPr>
              <w:t xml:space="preserve"> with straps / harnesses on bikes.</w:t>
            </w:r>
          </w:p>
          <w:p w14:paraId="2E4D8658" w14:textId="77777777" w:rsidR="00F20C9B" w:rsidRDefault="00F20C9B" w:rsidP="002A2CFE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rotective equipment worn should be double bagged in a plastic rubbish bag and sealed, label with a date and can be disposed of after 72 hours.</w:t>
            </w:r>
          </w:p>
          <w:p w14:paraId="6F27B5EF" w14:textId="77777777" w:rsidR="00F20C9B" w:rsidRDefault="00A42735" w:rsidP="002A2CF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equipment such as bikes and helmets where contact has been made t</w:t>
            </w:r>
            <w:r w:rsidR="00304971">
              <w:rPr>
                <w:rFonts w:ascii="Arial" w:hAnsi="Arial" w:cs="Arial"/>
                <w:sz w:val="20"/>
                <w:szCs w:val="20"/>
              </w:rPr>
              <w:t>o be wiped down after each use.</w:t>
            </w:r>
          </w:p>
        </w:tc>
        <w:tc>
          <w:tcPr>
            <w:tcW w:w="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751A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A35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571" w14:textId="77777777" w:rsidR="00F20C9B" w:rsidRDefault="002A0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7095B" w14:textId="77777777" w:rsidR="00F20C9B" w:rsidRDefault="00F20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13F1E" w14:textId="77777777" w:rsidR="00F20C9B" w:rsidRDefault="00F20C9B" w:rsidP="00F20C9B">
      <w:pPr>
        <w:rPr>
          <w:rFonts w:ascii="Arial" w:hAnsi="Arial" w:cs="Arial"/>
          <w:color w:val="80008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1224"/>
        <w:gridCol w:w="1276"/>
        <w:gridCol w:w="1134"/>
        <w:gridCol w:w="1134"/>
        <w:gridCol w:w="1417"/>
        <w:gridCol w:w="425"/>
        <w:gridCol w:w="709"/>
        <w:gridCol w:w="1417"/>
        <w:gridCol w:w="1560"/>
      </w:tblGrid>
      <w:tr w:rsidR="00F20C9B" w14:paraId="7D04BA98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41F5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2899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elihood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2FC5232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EA0F20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2F29F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– 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2C036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w risk</w:t>
            </w:r>
          </w:p>
        </w:tc>
      </w:tr>
      <w:tr w:rsidR="00F20C9B" w14:paraId="2D3D3E73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5779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equence/Severity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39958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9D63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9F55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347A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19CB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8942B0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076B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7787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3FDA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C9B" w14:paraId="4CF368CD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AB9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669F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E38A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like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FB1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sib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0283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e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31AF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most Certai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3AEC1B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808001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B890B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– 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54D4E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rate risk</w:t>
            </w:r>
          </w:p>
        </w:tc>
      </w:tr>
      <w:tr w:rsidR="00F20C9B" w14:paraId="7279578B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548B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Catastrophic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7A02AB2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4692AC1B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3E15F8E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81B7298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0083145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570E3D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22C2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5C33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BD56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C9B" w14:paraId="7E969ADD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69DB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Maj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A89C1DC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71DF03D0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13A23C2D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1EB3654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7902642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18817B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2BF472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D8C0F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 – 1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31056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h Risk</w:t>
            </w:r>
          </w:p>
        </w:tc>
      </w:tr>
      <w:tr w:rsidR="00F20C9B" w14:paraId="24D36784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1881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Moderat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4E78EF65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084CA24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514B6F64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55FD1E87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A88FAA8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04E22A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24A5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C168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891A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0C9B" w14:paraId="1101D313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E7DA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Min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1E69792E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F5A8B2A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F999F99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238CAC84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hideMark/>
          </w:tcPr>
          <w:p w14:paraId="66C30810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192BEC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7B6DBF8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18DC4" w14:textId="77777777" w:rsidR="00F20C9B" w:rsidRDefault="00F20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- 25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8556C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eme risk</w:t>
            </w:r>
          </w:p>
        </w:tc>
      </w:tr>
      <w:tr w:rsidR="00F20C9B" w14:paraId="70009CD8" w14:textId="77777777" w:rsidTr="00F20C9B">
        <w:trPr>
          <w:cantSplit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3448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Negligibl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5EE1605B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73A77BA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690FC6ED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D4F6052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92EE4B0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07DE92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6E71" w14:textId="77777777" w:rsidR="00F20C9B" w:rsidRDefault="00F20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B200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98BF" w14:textId="77777777" w:rsidR="00F20C9B" w:rsidRDefault="00F20C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8DF2EB" w14:textId="77777777" w:rsidR="00F20C9B" w:rsidRDefault="00F20C9B" w:rsidP="00F20C9B"/>
    <w:p w14:paraId="7AAD034D" w14:textId="77777777" w:rsidR="002C64B5" w:rsidRDefault="002C64B5"/>
    <w:sectPr w:rsidR="002C64B5" w:rsidSect="00F20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149C"/>
    <w:multiLevelType w:val="hybridMultilevel"/>
    <w:tmpl w:val="4DA8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9B6"/>
    <w:multiLevelType w:val="hybridMultilevel"/>
    <w:tmpl w:val="D2D01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6A9"/>
    <w:multiLevelType w:val="hybridMultilevel"/>
    <w:tmpl w:val="2A7A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5A5"/>
    <w:multiLevelType w:val="hybridMultilevel"/>
    <w:tmpl w:val="5DB42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C9B"/>
    <w:rsid w:val="000301BB"/>
    <w:rsid w:val="002A0425"/>
    <w:rsid w:val="002C64B5"/>
    <w:rsid w:val="00304971"/>
    <w:rsid w:val="00A42735"/>
    <w:rsid w:val="00BD3DE6"/>
    <w:rsid w:val="00C1097C"/>
    <w:rsid w:val="00C3739A"/>
    <w:rsid w:val="00F20C9B"/>
    <w:rsid w:val="00F265CD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31FF"/>
  <w15:chartTrackingRefBased/>
  <w15:docId w15:val="{BE4E0460-2AE4-4693-8A03-16AFFDD3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C9B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F20C9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F20C9B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0C9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0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4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4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coronavirus-covid-19-guidance-on-phased-return-of-sport-and-recreation/guidance-for-providers-of-outdoor-facilities-on-the-phased-return-of-sport-and-recre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sbcintra.com/WorkingatSBC/coronavirus/Pages/default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coronaviru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stay-at-home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4C5B86-2F49-4740-9436-68F00BB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ird</dc:creator>
  <cp:keywords/>
  <dc:description/>
  <cp:lastModifiedBy>James Moss</cp:lastModifiedBy>
  <cp:revision>2</cp:revision>
  <dcterms:created xsi:type="dcterms:W3CDTF">2020-08-26T14:39:00Z</dcterms:created>
  <dcterms:modified xsi:type="dcterms:W3CDTF">2020-08-26T14:39:00Z</dcterms:modified>
</cp:coreProperties>
</file>